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4F92" w14:textId="1C4FC95F" w:rsidR="00F0736B" w:rsidRDefault="008F0145" w:rsidP="008F0145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0145">
        <w:rPr>
          <w:rFonts w:ascii="Times New Roman" w:hAnsi="Times New Roman" w:cs="Times New Roman"/>
          <w:b/>
          <w:bCs/>
          <w:sz w:val="36"/>
          <w:szCs w:val="36"/>
        </w:rPr>
        <w:t>Вимоги до програмного забезпечення для моніторингу подій на комп'ютері з ОС Windows</w:t>
      </w:r>
    </w:p>
    <w:p w14:paraId="3BED01E0" w14:textId="2722014F" w:rsidR="008F0145" w:rsidRPr="0092392D" w:rsidRDefault="008F0145" w:rsidP="008F0145">
      <w:pPr>
        <w:spacing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92392D">
        <w:rPr>
          <w:rFonts w:ascii="Times New Roman" w:hAnsi="Times New Roman" w:cs="Times New Roman"/>
          <w:b/>
          <w:bCs/>
          <w:sz w:val="32"/>
          <w:szCs w:val="32"/>
          <w:lang w:val="ru-RU"/>
        </w:rPr>
        <w:t>Вибір</w:t>
      </w:r>
      <w:proofErr w:type="spellEnd"/>
      <w:r w:rsidRPr="0092392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92392D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хнологій</w:t>
      </w:r>
      <w:proofErr w:type="spellEnd"/>
      <w:r w:rsidRPr="0092392D">
        <w:rPr>
          <w:rFonts w:ascii="Times New Roman" w:hAnsi="Times New Roman" w:cs="Times New Roman"/>
          <w:b/>
          <w:bCs/>
          <w:sz w:val="32"/>
          <w:szCs w:val="32"/>
          <w:lang w:val="ru-RU"/>
        </w:rPr>
        <w:t>:</w:t>
      </w:r>
    </w:p>
    <w:p w14:paraId="5E98F602" w14:textId="6FCF8DD7" w:rsidR="008F0145" w:rsidRDefault="008F0145" w:rsidP="008F014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8F0145">
        <w:rPr>
          <w:rFonts w:ascii="Times New Roman" w:hAnsi="Times New Roman" w:cs="Times New Roman"/>
          <w:sz w:val="28"/>
          <w:szCs w:val="28"/>
        </w:rPr>
        <w:t xml:space="preserve">Для розробки програми було обрано мову програмування C# через її об'єктно-орієнтований підхід та інтеграцію з платформою .NET </w:t>
      </w:r>
      <w:proofErr w:type="spellStart"/>
      <w:r w:rsidRPr="008F0145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8F0145">
        <w:rPr>
          <w:rFonts w:ascii="Times New Roman" w:hAnsi="Times New Roman" w:cs="Times New Roman"/>
          <w:sz w:val="28"/>
          <w:szCs w:val="28"/>
        </w:rPr>
        <w:t xml:space="preserve">. Середовище розробки </w:t>
      </w:r>
      <w:proofErr w:type="spellStart"/>
      <w:r w:rsidRPr="008F0145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F0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145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F0145">
        <w:rPr>
          <w:rFonts w:ascii="Times New Roman" w:hAnsi="Times New Roman" w:cs="Times New Roman"/>
          <w:sz w:val="28"/>
          <w:szCs w:val="28"/>
        </w:rPr>
        <w:t xml:space="preserve"> використовується для написання,</w:t>
      </w:r>
      <w:r w:rsidRPr="008F0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145">
        <w:rPr>
          <w:rFonts w:ascii="Times New Roman" w:hAnsi="Times New Roman" w:cs="Times New Roman"/>
          <w:sz w:val="28"/>
          <w:szCs w:val="28"/>
        </w:rPr>
        <w:t>налагодження та компіляції коду.</w:t>
      </w:r>
    </w:p>
    <w:p w14:paraId="08815823" w14:textId="4D074972" w:rsidR="008F0145" w:rsidRPr="008F0145" w:rsidRDefault="008F0145" w:rsidP="008F0145">
      <w:pPr>
        <w:spacing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F0145">
        <w:rPr>
          <w:rFonts w:ascii="Times New Roman" w:hAnsi="Times New Roman" w:cs="Times New Roman"/>
          <w:b/>
          <w:bCs/>
          <w:sz w:val="32"/>
          <w:szCs w:val="32"/>
        </w:rPr>
        <w:t>Функціональні вимоги</w:t>
      </w:r>
      <w:r w:rsidRPr="008F0145">
        <w:rPr>
          <w:rFonts w:ascii="Times New Roman" w:hAnsi="Times New Roman" w:cs="Times New Roman"/>
          <w:b/>
          <w:bCs/>
          <w:sz w:val="32"/>
          <w:szCs w:val="32"/>
          <w:lang w:val="ru-RU"/>
        </w:rPr>
        <w:t>:</w:t>
      </w:r>
    </w:p>
    <w:p w14:paraId="2B9978C0" w14:textId="28CBD844" w:rsidR="008F0145" w:rsidRPr="008F0145" w:rsidRDefault="008F0145" w:rsidP="008F0145">
      <w:pPr>
        <w:spacing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14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ловне меню </w:t>
      </w:r>
      <w:proofErr w:type="spellStart"/>
      <w:r w:rsidRPr="008F014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и</w:t>
      </w:r>
      <w:proofErr w:type="spellEnd"/>
    </w:p>
    <w:p w14:paraId="00988AD8" w14:textId="77777777" w:rsidR="008F0145" w:rsidRPr="008F0145" w:rsidRDefault="008F0145" w:rsidP="008F0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повинна виконувати функції моніторингу та запису подій на комп'ютері з операційною системою Windows. Головне меню повинно містити такі елементи:</w:t>
      </w:r>
    </w:p>
    <w:p w14:paraId="771324CE" w14:textId="77777777" w:rsidR="008F0145" w:rsidRPr="008F0145" w:rsidRDefault="008F0145" w:rsidP="008F01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F0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Start</w:t>
      </w:r>
      <w:proofErr w:type="spellEnd"/>
      <w:r w:rsidRPr="008F0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:</w:t>
      </w: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нопка для початку моніторингу подій.</w:t>
      </w:r>
    </w:p>
    <w:p w14:paraId="3477F6B6" w14:textId="77777777" w:rsidR="008F0145" w:rsidRPr="008F0145" w:rsidRDefault="008F0145" w:rsidP="008F01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F0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Stop</w:t>
      </w:r>
      <w:proofErr w:type="spellEnd"/>
      <w:r w:rsidRPr="008F0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:</w:t>
      </w: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нопка для зупинки моніторингу подій.</w:t>
      </w:r>
    </w:p>
    <w:p w14:paraId="79407D81" w14:textId="77777777" w:rsidR="008F0145" w:rsidRPr="008F0145" w:rsidRDefault="008F0145" w:rsidP="008F01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F0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Load</w:t>
      </w:r>
      <w:proofErr w:type="spellEnd"/>
      <w:r w:rsidRPr="008F0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:</w:t>
      </w: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нопка для завантаження історії подій з файлу.</w:t>
      </w:r>
    </w:p>
    <w:p w14:paraId="3A1BB274" w14:textId="77777777" w:rsidR="008F0145" w:rsidRPr="008F0145" w:rsidRDefault="008F0145" w:rsidP="008F01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F0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Clear</w:t>
      </w:r>
      <w:proofErr w:type="spellEnd"/>
      <w:r w:rsidRPr="008F0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:</w:t>
      </w: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нопка для очищення історії подій.</w:t>
      </w:r>
    </w:p>
    <w:p w14:paraId="5399D7E4" w14:textId="77777777" w:rsidR="008F0145" w:rsidRPr="008F0145" w:rsidRDefault="008F0145" w:rsidP="008F01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F0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Save</w:t>
      </w:r>
      <w:proofErr w:type="spellEnd"/>
      <w:r w:rsidRPr="008F0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.</w:t>
      </w:r>
      <w:proofErr w:type="spellStart"/>
      <w:r w:rsidRPr="008F0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xml</w:t>
      </w:r>
      <w:proofErr w:type="spellEnd"/>
      <w:r w:rsidRPr="008F0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:</w:t>
      </w: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нопка для збереження історії подій у файл формату .</w:t>
      </w:r>
      <w:proofErr w:type="spellStart"/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>xml</w:t>
      </w:r>
      <w:proofErr w:type="spellEnd"/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FFC382B" w14:textId="77777777" w:rsidR="008F0145" w:rsidRPr="008F0145" w:rsidRDefault="008F0145" w:rsidP="008F01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F0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Delete</w:t>
      </w:r>
      <w:proofErr w:type="spellEnd"/>
      <w:r w:rsidRPr="008F0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file:</w:t>
      </w: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нопка для видалення файлу з історією подій.</w:t>
      </w:r>
    </w:p>
    <w:p w14:paraId="1A03AA82" w14:textId="6E21434D" w:rsidR="008F0145" w:rsidRPr="008F0145" w:rsidRDefault="008F0145" w:rsidP="008F01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F0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Remove</w:t>
      </w:r>
      <w:proofErr w:type="spellEnd"/>
      <w:r w:rsidRPr="008F0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8F0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old</w:t>
      </w:r>
      <w:proofErr w:type="spellEnd"/>
      <w:r w:rsidRPr="008F0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8F0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records</w:t>
      </w:r>
      <w:proofErr w:type="spellEnd"/>
      <w:r w:rsidRPr="008F0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:</w:t>
      </w: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нопка для видалення старих записів з історії</w:t>
      </w: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ій.</w:t>
      </w:r>
    </w:p>
    <w:p w14:paraId="19B0EB63" w14:textId="77777777" w:rsidR="008F0145" w:rsidRPr="008F0145" w:rsidRDefault="008F0145" w:rsidP="008F01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F0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ипадаючий</w:t>
      </w:r>
      <w:proofErr w:type="spellEnd"/>
      <w:r w:rsidRPr="008F0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список:</w:t>
      </w: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ибору файлу з історією подій.</w:t>
      </w:r>
    </w:p>
    <w:p w14:paraId="3342E43F" w14:textId="77777777" w:rsidR="008F0145" w:rsidRPr="008F0145" w:rsidRDefault="008F0145" w:rsidP="008F01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Текстове поле:</w:t>
      </w: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ведення назви файлу при збереженні.</w:t>
      </w:r>
    </w:p>
    <w:p w14:paraId="19A498B8" w14:textId="77777777" w:rsidR="008F0145" w:rsidRDefault="008F0145" w:rsidP="008F01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F0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Таблиця:</w:t>
      </w: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ідображення історії подій.</w:t>
      </w:r>
    </w:p>
    <w:p w14:paraId="2073811F" w14:textId="0551F645" w:rsidR="008F0145" w:rsidRDefault="008F0145" w:rsidP="008F0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 </w:t>
      </w:r>
      <w:r w:rsidRPr="008F01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ункціональні можливості</w:t>
      </w:r>
    </w:p>
    <w:p w14:paraId="19709528" w14:textId="26126FC0" w:rsidR="008F0145" w:rsidRPr="008F0145" w:rsidRDefault="008F0145" w:rsidP="008F0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145">
        <w:rPr>
          <w:rFonts w:ascii="Times New Roman" w:eastAsia="Times New Roman" w:hAnsi="Symbol" w:cs="Times New Roman"/>
          <w:b/>
          <w:bCs/>
          <w:i/>
          <w:iCs/>
          <w:sz w:val="28"/>
          <w:szCs w:val="28"/>
          <w:lang w:val="en-US" w:eastAsia="uk-UA"/>
        </w:rPr>
        <w:t>1.</w:t>
      </w: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8F0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оніторинг подій:</w:t>
      </w:r>
    </w:p>
    <w:p w14:paraId="0F16E2E5" w14:textId="77777777" w:rsidR="008F0145" w:rsidRPr="008F0145" w:rsidRDefault="008F0145" w:rsidP="008F01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теження змін у файловій системі (створення, зміна, видалення, перейменування файлів та папок).</w:t>
      </w:r>
    </w:p>
    <w:p w14:paraId="7C0B29FA" w14:textId="77777777" w:rsidR="008F0145" w:rsidRPr="008F0145" w:rsidRDefault="008F0145" w:rsidP="008F01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теження відкриття та закриття програм.</w:t>
      </w:r>
    </w:p>
    <w:p w14:paraId="53566444" w14:textId="60C08A30" w:rsidR="008F0145" w:rsidRPr="008F0145" w:rsidRDefault="008F0145" w:rsidP="008F0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Symbol" w:cs="Times New Roman"/>
          <w:b/>
          <w:bCs/>
          <w:i/>
          <w:iCs/>
          <w:sz w:val="28"/>
          <w:szCs w:val="28"/>
          <w:lang w:val="en-US" w:eastAsia="uk-UA"/>
        </w:rPr>
        <w:t>2</w:t>
      </w:r>
      <w:r w:rsidRPr="008F0145">
        <w:rPr>
          <w:rFonts w:ascii="Times New Roman" w:eastAsia="Times New Roman" w:hAnsi="Symbol" w:cs="Times New Roman"/>
          <w:b/>
          <w:bCs/>
          <w:i/>
          <w:iCs/>
          <w:sz w:val="28"/>
          <w:szCs w:val="28"/>
          <w:lang w:val="en-US" w:eastAsia="uk-UA"/>
        </w:rPr>
        <w:t>.</w:t>
      </w: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8F0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Запис подій:</w:t>
      </w:r>
    </w:p>
    <w:p w14:paraId="345155B4" w14:textId="77777777" w:rsidR="008F0145" w:rsidRPr="008F0145" w:rsidRDefault="008F0145" w:rsidP="008F01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еження інформації про події у файлі формату .</w:t>
      </w:r>
      <w:proofErr w:type="spellStart"/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>xml</w:t>
      </w:r>
      <w:proofErr w:type="spellEnd"/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F519B6E" w14:textId="77777777" w:rsidR="008F0145" w:rsidRPr="008F0145" w:rsidRDefault="008F0145" w:rsidP="008F01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вання нових подій до існуючого файлу.</w:t>
      </w:r>
    </w:p>
    <w:p w14:paraId="68C497E9" w14:textId="6B63ED95" w:rsidR="008F0145" w:rsidRPr="008F0145" w:rsidRDefault="008F0145" w:rsidP="008F0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Symbol" w:cs="Times New Roman"/>
          <w:b/>
          <w:bCs/>
          <w:i/>
          <w:iCs/>
          <w:sz w:val="28"/>
          <w:szCs w:val="28"/>
          <w:lang w:val="en-US" w:eastAsia="uk-UA"/>
        </w:rPr>
        <w:t>3</w:t>
      </w:r>
      <w:r w:rsidRPr="008F0145">
        <w:rPr>
          <w:rFonts w:ascii="Times New Roman" w:eastAsia="Times New Roman" w:hAnsi="Symbol" w:cs="Times New Roman"/>
          <w:b/>
          <w:bCs/>
          <w:i/>
          <w:iCs/>
          <w:sz w:val="28"/>
          <w:szCs w:val="28"/>
          <w:lang w:val="en-US" w:eastAsia="uk-UA"/>
        </w:rPr>
        <w:t>.</w:t>
      </w: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8F0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ідображення історії:</w:t>
      </w:r>
    </w:p>
    <w:p w14:paraId="5904B463" w14:textId="77777777" w:rsidR="008F0145" w:rsidRPr="008F0145" w:rsidRDefault="008F0145" w:rsidP="008F01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иведення списку подій у табличному форматі.</w:t>
      </w:r>
    </w:p>
    <w:p w14:paraId="248925A4" w14:textId="77777777" w:rsidR="008F0145" w:rsidRPr="008F0145" w:rsidRDefault="008F0145" w:rsidP="008F01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ьтрація подій за типом дії та часом.</w:t>
      </w:r>
    </w:p>
    <w:p w14:paraId="3C75B8BB" w14:textId="079E7DEA" w:rsidR="008F0145" w:rsidRPr="008F0145" w:rsidRDefault="008F0145" w:rsidP="008F0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Symbol" w:cs="Times New Roman"/>
          <w:b/>
          <w:bCs/>
          <w:i/>
          <w:iCs/>
          <w:sz w:val="28"/>
          <w:szCs w:val="28"/>
          <w:lang w:val="en-US" w:eastAsia="uk-UA"/>
        </w:rPr>
        <w:t>4</w:t>
      </w:r>
      <w:r w:rsidRPr="008F0145">
        <w:rPr>
          <w:rFonts w:ascii="Times New Roman" w:eastAsia="Times New Roman" w:hAnsi="Symbol" w:cs="Times New Roman"/>
          <w:b/>
          <w:bCs/>
          <w:i/>
          <w:iCs/>
          <w:sz w:val="28"/>
          <w:szCs w:val="28"/>
          <w:lang w:val="en-US" w:eastAsia="uk-UA"/>
        </w:rPr>
        <w:t>.</w:t>
      </w: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8F0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ерування файлами історії:</w:t>
      </w:r>
    </w:p>
    <w:p w14:paraId="0B3CA199" w14:textId="77777777" w:rsidR="008F0145" w:rsidRPr="008F0145" w:rsidRDefault="008F0145" w:rsidP="008F01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антаження історії з файлу.</w:t>
      </w:r>
    </w:p>
    <w:p w14:paraId="30101EE2" w14:textId="77777777" w:rsidR="008F0145" w:rsidRPr="008F0145" w:rsidRDefault="008F0145" w:rsidP="008F01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еження історії у файл.</w:t>
      </w:r>
    </w:p>
    <w:p w14:paraId="757D95B2" w14:textId="77777777" w:rsidR="008F0145" w:rsidRPr="008F0145" w:rsidRDefault="008F0145" w:rsidP="008F01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лення файлу з історією.</w:t>
      </w:r>
    </w:p>
    <w:p w14:paraId="6DE4C672" w14:textId="77777777" w:rsidR="008F0145" w:rsidRPr="008F0145" w:rsidRDefault="008F0145" w:rsidP="008F01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матичне видалення старих записів.</w:t>
      </w:r>
    </w:p>
    <w:p w14:paraId="34616CBD" w14:textId="297D3571" w:rsidR="008F0145" w:rsidRDefault="008F0145" w:rsidP="008F0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</w:pPr>
      <w:r w:rsidRPr="008F0145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Нефункціональні вимог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>:</w:t>
      </w:r>
    </w:p>
    <w:p w14:paraId="4236622F" w14:textId="77777777" w:rsidR="0092392D" w:rsidRDefault="008F0145" w:rsidP="00923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proofErr w:type="spellStart"/>
      <w:r w:rsidRPr="0092392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Інтерфейс</w:t>
      </w:r>
      <w:proofErr w:type="spellEnd"/>
      <w:r w:rsidRPr="0092392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proofErr w:type="spellStart"/>
      <w:r w:rsidRPr="0092392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користувача</w:t>
      </w:r>
      <w:proofErr w:type="spellEnd"/>
    </w:p>
    <w:p w14:paraId="278E6546" w14:textId="77777777" w:rsidR="0092392D" w:rsidRPr="00394C74" w:rsidRDefault="008F0145" w:rsidP="00394C74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394C74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фейс повинен бути інтуїтивно зрозумілим та зручним у використанні.</w:t>
      </w:r>
    </w:p>
    <w:p w14:paraId="48BAEF68" w14:textId="734B371E" w:rsidR="008F0145" w:rsidRPr="00394C74" w:rsidRDefault="008F0145" w:rsidP="00394C74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394C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ристання Windows </w:t>
      </w:r>
      <w:proofErr w:type="spellStart"/>
      <w:r w:rsidRPr="00394C74">
        <w:rPr>
          <w:rFonts w:ascii="Times New Roman" w:eastAsia="Times New Roman" w:hAnsi="Times New Roman" w:cs="Times New Roman"/>
          <w:sz w:val="28"/>
          <w:szCs w:val="28"/>
          <w:lang w:eastAsia="uk-UA"/>
        </w:rPr>
        <w:t>Forms</w:t>
      </w:r>
      <w:proofErr w:type="spellEnd"/>
      <w:r w:rsidRPr="00394C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створення графічного інтерфейсу.</w:t>
      </w:r>
    </w:p>
    <w:p w14:paraId="24ED7728" w14:textId="77777777" w:rsidR="008F0145" w:rsidRPr="008F0145" w:rsidRDefault="008F0145" w:rsidP="008F0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F01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дуктивність</w:t>
      </w:r>
    </w:p>
    <w:p w14:paraId="45010535" w14:textId="77777777" w:rsidR="008F0145" w:rsidRPr="008F0145" w:rsidRDefault="008F0145" w:rsidP="008F014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повинна працювати ефективно та не споживати значних ресурсів системи.</w:t>
      </w:r>
    </w:p>
    <w:p w14:paraId="5331ADA0" w14:textId="77777777" w:rsidR="008F0145" w:rsidRPr="008F0145" w:rsidRDefault="008F0145" w:rsidP="008F0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F01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дійність</w:t>
      </w:r>
    </w:p>
    <w:p w14:paraId="33DEB821" w14:textId="77777777" w:rsidR="008F0145" w:rsidRPr="008F0145" w:rsidRDefault="008F0145" w:rsidP="008F01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повинна бути надійною та стабільною у роботі.</w:t>
      </w:r>
    </w:p>
    <w:p w14:paraId="24CFE6B3" w14:textId="23BACE18" w:rsidR="0092392D" w:rsidRPr="0092392D" w:rsidRDefault="008F0145" w:rsidP="0092392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uk-UA"/>
        </w:rPr>
      </w:pP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коректності запису та зчитування даних з файлів історії.</w:t>
      </w:r>
      <w:bookmarkStart w:id="0" w:name="_Toc168323905"/>
      <w:r w:rsidR="0092392D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fldChar w:fldCharType="begin"/>
      </w:r>
      <w:r w:rsidR="0092392D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instrText xml:space="preserve"> TOC \h \z \u </w:instrText>
      </w:r>
      <w:r w:rsidR="0092392D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fldChar w:fldCharType="separate"/>
      </w:r>
      <w:r w:rsidR="0092392D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fldChar w:fldCharType="end"/>
      </w:r>
    </w:p>
    <w:p w14:paraId="03A15785" w14:textId="6AF3C4C0" w:rsidR="008F0145" w:rsidRPr="008F0145" w:rsidRDefault="008F0145" w:rsidP="00923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uk-UA"/>
        </w:rPr>
      </w:pPr>
      <w:r w:rsidRPr="008F0145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Технічні вимоги</w:t>
      </w:r>
      <w:r w:rsidR="0092392D" w:rsidRPr="0092392D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  <w:t>:</w:t>
      </w:r>
      <w:bookmarkEnd w:id="0"/>
    </w:p>
    <w:p w14:paraId="5FA742A3" w14:textId="77777777" w:rsidR="008F0145" w:rsidRPr="008F0145" w:rsidRDefault="008F0145" w:rsidP="008F0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F01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моги до середовища розробки</w:t>
      </w:r>
    </w:p>
    <w:p w14:paraId="2EB45653" w14:textId="77777777" w:rsidR="008F0145" w:rsidRPr="008F0145" w:rsidRDefault="008F0145" w:rsidP="008F01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>Visual</w:t>
      </w:r>
      <w:proofErr w:type="spellEnd"/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>Studio</w:t>
      </w:r>
      <w:proofErr w:type="spellEnd"/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інше середовище розробки, що підтримує C# та .NET </w:t>
      </w:r>
      <w:proofErr w:type="spellStart"/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>Framework</w:t>
      </w:r>
      <w:proofErr w:type="spellEnd"/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7608704" w14:textId="77777777" w:rsidR="008F0145" w:rsidRPr="008F0145" w:rsidRDefault="008F0145" w:rsidP="008F0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F01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користані бібліотеки</w:t>
      </w:r>
    </w:p>
    <w:p w14:paraId="2D288EA1" w14:textId="77777777" w:rsidR="008F0145" w:rsidRPr="008F0145" w:rsidRDefault="008F0145" w:rsidP="008F01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NET </w:t>
      </w:r>
      <w:proofErr w:type="spellStart"/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>Framework</w:t>
      </w:r>
      <w:proofErr w:type="spellEnd"/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>: Для роботи з файловою системою, XML та створення інтерфейсу користувача.</w:t>
      </w:r>
    </w:p>
    <w:p w14:paraId="07F478BB" w14:textId="77777777" w:rsidR="008F0145" w:rsidRPr="008F0145" w:rsidRDefault="008F0145" w:rsidP="008F01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>System.Xml</w:t>
      </w:r>
      <w:proofErr w:type="spellEnd"/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>: Для роботи з XML-файлами.</w:t>
      </w:r>
    </w:p>
    <w:p w14:paraId="48C840ED" w14:textId="77777777" w:rsidR="008F0145" w:rsidRPr="008F0145" w:rsidRDefault="008F0145" w:rsidP="008F0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F01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моги до користувача</w:t>
      </w:r>
    </w:p>
    <w:p w14:paraId="71D22429" w14:textId="29DC6F29" w:rsidR="008F0145" w:rsidRDefault="008F0145" w:rsidP="008F01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явність встановленого .NET </w:t>
      </w:r>
      <w:proofErr w:type="spellStart"/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>Framework</w:t>
      </w:r>
      <w:proofErr w:type="spellEnd"/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омп'ютері.</w:t>
      </w:r>
    </w:p>
    <w:p w14:paraId="08A13DE2" w14:textId="77777777" w:rsidR="008F0145" w:rsidRPr="008F0145" w:rsidRDefault="008F0145" w:rsidP="008F0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50AFD5E" w14:textId="77777777" w:rsidR="008F0145" w:rsidRPr="008F0145" w:rsidRDefault="008F0145" w:rsidP="008F0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F01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Інструкції з встановлення</w:t>
      </w:r>
    </w:p>
    <w:p w14:paraId="71A6EE0A" w14:textId="77777777" w:rsidR="008F0145" w:rsidRPr="008F0145" w:rsidRDefault="008F0145" w:rsidP="008F01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тановити .NET </w:t>
      </w:r>
      <w:proofErr w:type="spellStart"/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>Framework</w:t>
      </w:r>
      <w:proofErr w:type="spellEnd"/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C06EF3E" w14:textId="77777777" w:rsidR="008F0145" w:rsidRPr="008F0145" w:rsidRDefault="008F0145" w:rsidP="008F01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>Скомпілювати вихідний код програми.</w:t>
      </w:r>
    </w:p>
    <w:p w14:paraId="2114EFDF" w14:textId="77777777" w:rsidR="008F0145" w:rsidRPr="008F0145" w:rsidRDefault="008F0145" w:rsidP="008F01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F014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устити отриманий виконуваний файл.</w:t>
      </w:r>
    </w:p>
    <w:p w14:paraId="0D9EC35F" w14:textId="77777777" w:rsidR="008F0145" w:rsidRPr="008F0145" w:rsidRDefault="008F0145" w:rsidP="008F0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</w:pPr>
    </w:p>
    <w:p w14:paraId="2F347FB2" w14:textId="31040DCE" w:rsidR="008F0145" w:rsidRPr="008F0145" w:rsidRDefault="008F0145" w:rsidP="008F0145">
      <w:pPr>
        <w:spacing w:after="240"/>
        <w:rPr>
          <w:rFonts w:ascii="Times New Roman" w:hAnsi="Times New Roman" w:cs="Times New Roman"/>
          <w:sz w:val="28"/>
          <w:szCs w:val="28"/>
        </w:rPr>
      </w:pPr>
    </w:p>
    <w:sectPr w:rsidR="008F0145" w:rsidRPr="008F0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611"/>
    <w:multiLevelType w:val="multilevel"/>
    <w:tmpl w:val="618E0B2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36F93"/>
    <w:multiLevelType w:val="multilevel"/>
    <w:tmpl w:val="4D763E7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20950"/>
    <w:multiLevelType w:val="multilevel"/>
    <w:tmpl w:val="8FC6025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90069"/>
    <w:multiLevelType w:val="hybridMultilevel"/>
    <w:tmpl w:val="E9700674"/>
    <w:lvl w:ilvl="0" w:tplc="0A98CD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247E8"/>
    <w:multiLevelType w:val="multilevel"/>
    <w:tmpl w:val="B30C7D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42D53"/>
    <w:multiLevelType w:val="multilevel"/>
    <w:tmpl w:val="183AB5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AC194F"/>
    <w:multiLevelType w:val="multilevel"/>
    <w:tmpl w:val="82846CD4"/>
    <w:lvl w:ilvl="0">
      <w:start w:val="1"/>
      <w:numFmt w:val="bullet"/>
      <w:lvlText w:val="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7609FE"/>
    <w:multiLevelType w:val="multilevel"/>
    <w:tmpl w:val="5F6C20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6D03C1"/>
    <w:multiLevelType w:val="multilevel"/>
    <w:tmpl w:val="464C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BB593C"/>
    <w:multiLevelType w:val="multilevel"/>
    <w:tmpl w:val="32AC61D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E1453"/>
    <w:multiLevelType w:val="multilevel"/>
    <w:tmpl w:val="CBB0BD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01C54"/>
    <w:multiLevelType w:val="multilevel"/>
    <w:tmpl w:val="FAF4EA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45"/>
    <w:rsid w:val="00394C74"/>
    <w:rsid w:val="008F0145"/>
    <w:rsid w:val="0092392D"/>
    <w:rsid w:val="00F0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E111"/>
  <w15:chartTrackingRefBased/>
  <w15:docId w15:val="{D6D575C3-E93B-480A-AE65-403E3155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3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9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01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0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8F014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F014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9239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239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2392D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92392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94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45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3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99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6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E689-1C30-4264-B5E6-6D733B83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623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нко Євгеній Едуардович</dc:creator>
  <cp:keywords/>
  <dc:description/>
  <cp:lastModifiedBy>Трофименко Євгеній Едуардович</cp:lastModifiedBy>
  <cp:revision>1</cp:revision>
  <dcterms:created xsi:type="dcterms:W3CDTF">2024-06-03T13:01:00Z</dcterms:created>
  <dcterms:modified xsi:type="dcterms:W3CDTF">2024-06-03T13:26:00Z</dcterms:modified>
</cp:coreProperties>
</file>